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pection Report</w:t>
      </w:r>
    </w:p>
    <w:p>
      <w:r>
        <w:t>Asset:  - Chamaeleon Emergency enLighten</w:t>
      </w:r>
    </w:p>
    <w:p>
      <w:r>
        <w:t>Fault_id: 0</w:t>
      </w:r>
    </w:p>
    <w:p>
      <w:r>
        <w:t>Fault: No fault</w:t>
      </w:r>
    </w:p>
    <w:p>
      <w:r>
        <w:t>Remedy: No remedy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2.3kg ABE Powder Type Portable Fire Extinguisher</w:t>
      </w:r>
    </w:p>
    <w:p>
      <w:r>
        <w:t>Fault_id: 0</w:t>
      </w:r>
    </w:p>
    <w:p>
      <w:r>
        <w:t>Fault: No fault</w:t>
      </w:r>
    </w:p>
    <w:p>
      <w:r>
        <w:t>Remedy: No action required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Entrance door</w:t>
      </w:r>
    </w:p>
    <w:p>
      <w:r>
        <w:t>Fault_id: 0</w:t>
      </w:r>
    </w:p>
    <w:p>
      <w:r>
        <w:t>Fault: No fault</w:t>
      </w:r>
    </w:p>
    <w:p>
      <w:r>
        <w:t>Remedy: No remedy required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None</w:t>
      </w:r>
    </w:p>
    <w:p>
      <w:r>
        <w:t>Fault_id: 0</w:t>
      </w:r>
    </w:p>
    <w:p>
      <w:r>
        <w:t xml:space="preserve">Fault: </w:t>
      </w:r>
    </w:p>
    <w:p>
      <w:r>
        <w:t xml:space="preserve">Remedy: </w:t>
      </w:r>
    </w:p>
    <w:p>
      <w:r>
        <w:t xml:space="preserve">Comment: 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sset:  - None</w:t>
      </w:r>
    </w:p>
    <w:p>
      <w:r>
        <w:t>Fault_id: 0</w:t>
      </w:r>
    </w:p>
    <w:p>
      <w:r>
        <w:t xml:space="preserve">Fault: </w:t>
      </w:r>
    </w:p>
    <w:p>
      <w:r>
        <w:t xml:space="preserve">Remedy: </w:t>
      </w:r>
    </w:p>
    <w:p>
      <w:r>
        <w:t>Comment:  test test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_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